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028FD"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922A4"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E9614"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5CF2C"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6C93B"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FFA3E"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D0028"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49A79"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A5A5"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974B"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4009"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52804"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BA239"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91DE"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9BFE"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C044"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35081"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2660C"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4353"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8650"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98439"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3C1C"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7487"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C40A"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4E51D"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DD60"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510B1"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8072"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BEA02"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D2A7"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2672"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7CC8"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73D0"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45056"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BEA77"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99C7"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C3707"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6644"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547F2"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438E"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2754"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EA3F"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1AFDD"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5A52"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6F07"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91346"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65841"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AC058"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02D6"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A429"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12193"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4B16"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31DB"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0C93"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4426"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E6DA"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92F9"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1CDE2"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62BC"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1F51F"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18E56"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889A"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A176"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954C"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EC67"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1639E"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B84B"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A21D"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C7B0"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9BD36"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8985"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FADA2"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38D57"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E1879"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0D05A"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AC52"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C9BE8"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D241"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8DC54"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CCC0"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AE6FE"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DD87"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0085A"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9931A"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6C6DE"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C87E"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CBB43"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D3A5BB"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9BE5F"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BC7E5"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664D0"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77777777"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0</w:t>
      </w:r>
      <w:r w:rsidR="007E5E19">
        <w:rPr>
          <w:rFonts w:ascii="Arial Narrow" w:hAnsi="Arial Narrow" w:cs="Arial"/>
          <w:b/>
          <w:sz w:val="24"/>
          <w:szCs w:val="24"/>
        </w:rPr>
        <w:t>1</w:t>
      </w:r>
      <w:bookmarkStart w:id="0" w:name="_GoBack"/>
      <w:bookmarkEnd w:id="0"/>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9467"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E40AF"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78D0E"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C5BE"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A605"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2AEB5"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D019"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9B15"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7322"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9F1E"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14BE"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9770"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41419"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6CC9"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A35F"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CCD5"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8990"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60862"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FCA56"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EE48"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18909"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8C4D"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C9B0F"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BAA4A"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43ECC"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32093"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219EE"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06B2"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769DF"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D5750"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8C698"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704E"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BB9EC"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5064"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C198"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52EB6"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D30E7"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
        <w:spacing w:after="0"/>
        <w:ind w:left="360"/>
        <w:rPr>
          <w:rFonts w:ascii="Arial Narrow" w:hAnsi="Arial Narrow" w:cs="Arial"/>
          <w:sz w:val="18"/>
          <w:szCs w:val="18"/>
        </w:rPr>
      </w:pPr>
    </w:p>
    <w:p w14:paraId="66B79A7E" w14:textId="488210C2" w:rsidR="00C31070" w:rsidRDefault="007E5E19" w:rsidP="00E40061">
      <w:pPr>
        <w:pStyle w:val="ColorfulList-Accent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B3976"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
        <w:spacing w:after="0"/>
        <w:ind w:left="0"/>
        <w:rPr>
          <w:rFonts w:ascii="Arial Narrow" w:hAnsi="Arial Narrow" w:cs="Arial"/>
          <w:sz w:val="12"/>
          <w:szCs w:val="12"/>
        </w:rPr>
      </w:pPr>
    </w:p>
    <w:p w14:paraId="46B135E7" w14:textId="03105B63" w:rsidR="008A283A" w:rsidRDefault="007E5E19" w:rsidP="00E40061">
      <w:pPr>
        <w:pStyle w:val="ColorfulList-Accent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853DA"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FF86A"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6DE1B"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517C"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DAA4"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DE73"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48EB6"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68BD"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C056"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9712"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
        <w:spacing w:after="0"/>
        <w:ind w:left="0"/>
        <w:rPr>
          <w:rFonts w:ascii="Arial Narrow" w:hAnsi="Arial Narrow" w:cs="Arial"/>
          <w:sz w:val="18"/>
          <w:szCs w:val="18"/>
        </w:rPr>
      </w:pPr>
    </w:p>
    <w:p w14:paraId="66B7A342" w14:textId="6AF317F5" w:rsidR="00E40061" w:rsidRDefault="007E5E19" w:rsidP="008A283A">
      <w:pPr>
        <w:pStyle w:val="ColorfulList-Accent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79E53"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6DD5"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68CFA"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927E6"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4C84"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ED00"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D128"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94893"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99CC7"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D96AD"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FF77C"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9571B"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120DE"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B384"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B8BC"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A1AB"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2F58"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08577"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3541"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E9CC6"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C4874"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48C0AD61"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77F44"/>
    <w:rsid w:val="00196D02"/>
    <w:rsid w:val="00200230"/>
    <w:rsid w:val="00245217"/>
    <w:rsid w:val="002A1008"/>
    <w:rsid w:val="002A1B5C"/>
    <w:rsid w:val="00304DAB"/>
    <w:rsid w:val="003E170D"/>
    <w:rsid w:val="00445702"/>
    <w:rsid w:val="004A49F9"/>
    <w:rsid w:val="004E4E08"/>
    <w:rsid w:val="005B3642"/>
    <w:rsid w:val="006716C3"/>
    <w:rsid w:val="006D6290"/>
    <w:rsid w:val="006F3E77"/>
    <w:rsid w:val="00772161"/>
    <w:rsid w:val="007E5E19"/>
    <w:rsid w:val="008867C0"/>
    <w:rsid w:val="008A283A"/>
    <w:rsid w:val="009003AA"/>
    <w:rsid w:val="00A26534"/>
    <w:rsid w:val="00A37B0C"/>
    <w:rsid w:val="00A67D08"/>
    <w:rsid w:val="00B30C4F"/>
    <w:rsid w:val="00C31070"/>
    <w:rsid w:val="00DC7E1E"/>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60"/>
        <o:r id="V:Rule2" type="connector" idref="#_x0000_s1095"/>
        <o:r id="V:Rule3" type="connector" idref="#_x0000_s1257"/>
        <o:r id="V:Rule4" type="connector" idref="#_x0000_s1256"/>
        <o:r id="V:Rule5" type="connector" idref="#_x0000_s1219"/>
        <o:r id="V:Rule6" type="connector" idref="#_x0000_s1113"/>
        <o:r id="V:Rule7" type="connector" idref="#_x0000_s1259"/>
        <o:r id="V:Rule8" type="connector" idref="#_x0000_s1028"/>
        <o:r id="V:Rule9" type="connector" idref="#_x0000_s1126"/>
        <o:r id="V:Rule10" type="connector" idref="#_x0000_s1164"/>
        <o:r id="V:Rule11" type="connector" idref="#_x0000_s1163"/>
        <o:r id="V:Rule12" type="connector" idref="#_x0000_s1026"/>
        <o:r id="V:Rule13" type="connector" idref="#_x0000_s1030"/>
        <o:r id="V:Rule14" type="connector" idref="#_x0000_s1029"/>
        <o:r id="V:Rule15" type="connector" idref="#_x0000_s1238"/>
        <o:r id="V:Rule16" type="connector" idref="#_x0000_s1247"/>
        <o:r id="V:Rule17" type="connector" idref="#_x0000_s1258"/>
        <o:r id="V:Rule18" type="connector" idref="#_x0000_s1218"/>
        <o:r id="V:Rule19" type="connector" idref="#_x0000_s1165"/>
        <o:r id="V:Rule20" type="connector" idref="#_x0000_s1220"/>
        <o:r id="V:Rule21" type="connector" idref="#_x0000_s1237"/>
        <o:r id="V:Rule22" type="connector" idref="#_x0000_s1261"/>
      </o:rules>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styleId="ColorfulList-Accent1">
    <w:name w:val="Colorful List Accent 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5" ma:contentTypeDescription="Create a new document." ma:contentTypeScope="" ma:versionID="980ab32b6f33eabce963629001b149f8">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e92ecf8f320d96468742537756ab3737"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2.xml><?xml version="1.0" encoding="utf-8"?>
<ds:datastoreItem xmlns:ds="http://schemas.openxmlformats.org/officeDocument/2006/customXml" ds:itemID="{93D326C0-6006-4366-A925-42854825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A142A-8DF0-41F0-8764-7696F2FCCE26}">
  <ds:schemaRefs>
    <ds:schemaRef ds:uri="http://purl.org/dc/dcmitype/"/>
    <ds:schemaRef ds:uri="http://schemas.microsoft.com/office/infopath/2007/PartnerControls"/>
    <ds:schemaRef ds:uri="http://purl.org/dc/elements/1.1/"/>
    <ds:schemaRef ds:uri="http://schemas.microsoft.com/office/2006/documentManagement/types"/>
    <ds:schemaRef ds:uri="64cedd38-e567-4613-9f14-d999545705fc"/>
    <ds:schemaRef ds:uri="http://purl.org/dc/terms/"/>
    <ds:schemaRef ds:uri="http://schemas.openxmlformats.org/package/2006/metadata/core-properties"/>
    <ds:schemaRef ds:uri="61a12816-bf79-4c9b-a7d9-bc04e9ea371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47B2B3-7556-4A20-96A5-E7378032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2</cp:revision>
  <cp:lastPrinted>2007-11-12T20:30:00Z</cp:lastPrinted>
  <dcterms:created xsi:type="dcterms:W3CDTF">2017-06-14T21:25:00Z</dcterms:created>
  <dcterms:modified xsi:type="dcterms:W3CDTF">2017-06-14T21:25:00Z</dcterms:modified>
</cp:coreProperties>
</file>